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af04e3-77db-4351-ad6d-d3aae9339b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c11a04-d6ef-4b7e-84b2-8049e8e8ce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59c099-03e2-4243-98c9-ba495bae35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5484ac-08b0-4b2b-a658-c5d95f7aea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0eed70-4bfe-4fa7-b87d-c8c05c8190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85d25a-8945-4823-b39e-87235c57a3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95aae9-cb62-43f2-a9b3-94e6963705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7a8733-eddd-4be8-8db6-26d7aa3525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856077-00fc-451a-b4b3-bd3bb86cb7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3c16b0-f8d4-4b34-b4d4-b6057f2336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1df2c6-c0b6-433f-b272-d3fc6682f6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0e742d-f1b9-4728-9def-4982515c5d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e6c2b0-2652-4cf3-8991-58362f8820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2fd699-2122-4c76-bcbc-3ea8409072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3d312b-94c0-497d-9f14-ecef32223a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e1d47e-69ad-4d4d-8b67-56399c9912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344db6-358f-4e73-addd-2c571673cd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702370-fa15-4b1c-9d1e-0548779aa4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8beeaf-505d-48ec-8752-72aaa1cf9c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525f5b-139f-4bce-a26c-945253768c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21e3ae-fa24-4d7d-b615-88b6cb844c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7af52c-3d4c-4c81-9b86-79fd6666d9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c9af8f-84cb-4509-8ca4-dfa7e0d2a4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3f4094-e0d2-48cd-aa4d-25d2ded950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07025f-b9df-460f-b232-ea6efcbcf4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bbe15d-141a-447f-9d51-89e0d5c4e2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5f34dc-9935-4c7b-b374-eb38936ddc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024ad4-4c80-43bf-add6-e3f1da5e32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130056-6819-440a-86c0-c0bef05862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0eed70-4bfe-4fa7-b87d-c8c05c8190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dc8c8f-246b-4036-8df8-ad33cdd60b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d1323f-ac3a-417c-bf01-929543b256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0008fd-7e85-4064-902f-cdc4f7748f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2e3665-a900-4a22-add1-1f83978bf1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5dbd86-5e0d-46a7-93f0-d8470f0895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8f8bfe-5ba1-48c7-b898-0ba57b01f3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24584d-825d-4e3d-acc8-ead66e4168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29e8fc-efbb-44ef-8636-d39cd846ca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8d6c39-6868-40a2-838c-f9abc557a4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4d8a2e-d668-4b86-b37c-7c9724f5dd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bcc6f9-948d-416e-9188-b0c46df77c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61a8a7-e56f-4db9-89d2-d07e6eb0e3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e89a95-dcdc-4c16-a96a-1c0bfbd8ec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69dcc6-94e5-4dae-91ce-f35c448c71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1536ae-eb3f-4285-a313-8403bdfb72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df7c92-dec9-4422-8d59-f2b46500da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779082-2ed1-40d2-b6bd-31c19a61ed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1adcbb-54d0-436f-9cf0-eebde9a6f8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052fd4-0fff-4ac7-bdd1-732086b43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87182c-a49c-4af2-b181-41b4fdaa92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d9f77b-456a-4e5d-8a06-b85b36696a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131eb8-d58c-41a2-932b-825041fd75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877cbb-a55b-4b52-840b-fdaa257366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0e742d-f1b9-4728-9def-4982515c5d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d1d7f5-4f26-444c-8edd-a3d5d368fb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ed13cb-79df-493e-925d-09cdfa6642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ce1b55-f442-4a96-926e-4b17a5239b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186b43-ac99-4b29-a648-0b31d51e8d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227948-e185-4f47-9b23-eea668c652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a834e7-d881-48cb-ae34-34bc15462d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66feb1-e2cb-496c-92ab-792a41b249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41f3a8-5fe1-46a9-b6f5-2927a80cd9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7b9003-318a-4c2c-9817-0e65784fd0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b7d985-2d40-4dd3-b61a-670d5e1208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c984f2-a760-4f17-8b2f-7d214a5934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3abe54-32f1-4794-a852-f6c88d638e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a93900-0615-4c9f-bc5e-8b8f89ac04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4a0251-513a-4f33-862c-57cf95fad8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1dcced-89cf-49a6-a3e8-756d56dd7b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9a96af-c48e-428c-9d6a-eea4ef18a9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8329ae-b9e7-4ae9-a06f-6c36e13edc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db789a-3a08-4328-9b7c-28a18d7a67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c1afc9-1d33-4637-a35c-eae38dacfe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9a96af-c48e-428c-9d6a-eea4ef18a9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2fd5f0-d286-4ac4-a3e0-5501c00d30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61a48b-ed11-45e9-bf5e-14810c7eee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f38066-0008-4c45-b754-7f03503960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b7b4df-969c-4032-8ff1-5a83732cdb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18fd87-d5d4-4e7b-8553-f9c814a091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21e749-bc20-43b8-b2a5-a934021d41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529190-0bfd-4692-b874-efc3c678a8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4e1155-19e5-452a-ac2c-b3ecea0e5b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ba1ba0-ca77-47fb-ba6d-cfb0fb311a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1eac72-717a-42d5-a1ac-17ee2e94df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c9642f-c956-4227-8a40-c121c239a7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cf5dfa-04d1-4b14-850c-791bf0aa1f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ddd8ae-4e31-4dd1-a642-62d8aad9bc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0da3a3-e0a7-476c-a71a-c5a315d72d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555d1d-703a-4ac4-b455-78f133ff9a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622fc9-2568-4bb0-836b-122081007f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6e804d-bb52-4a99-9ed3-3c161c53e0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24acac-a594-44f0-874f-41592c9a46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74db73-6d6a-4641-a9e1-919d5f90d5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f5ce7e-158d-46c0-9279-7cf13eb94e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f8cbbb-6392-4e69-ba61-24f558a6fd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8ff44b-254e-4d31-a7c9-f4857131cd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5bb7e5-6192-404e-8451-a46e73c71e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450eca-9a6b-445b-b0b0-2e233e3e87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f6f2fd-fe1f-4ad0-bd12-1bcf5937f3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98d0f5-14f1-4405-856b-cf52c8b32f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359bb8-3cb0-4571-bb87-4baed1e5bd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370549-1375-42ca-a408-1d7b7ddbb0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569036-576c-45a9-94a8-55d585bea1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d31ec4-430f-43af-a96e-47000ea2a5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fa7f18-53f1-4a6c-b048-26c8f42d17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d12cb1-83a0-433f-a5af-92bcae8dd4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2bfa27-1c73-4f25-8b97-192c71da5b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09893a-cfa0-401a-88f0-1fb0de25e7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0eed70-4bfe-4fa7-b87d-c8c05c8190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87341e-eaf2-4c31-b351-d66810a77b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5fe78a-585c-4574-8986-90ea3d5d16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cbe89d-9860-4d57-9c14-295e0558e9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2c821d-8b65-4154-b1ce-a1e5b76475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24d176-3212-4a61-a711-fb2771175e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db516f-ac7e-48e7-a34b-b61b24efc8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1fb089-7551-4c62-9555-0510028880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2405a4-fc1f-41ee-881b-6ead38342f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17aebb-c6c6-4af2-bd12-e113a117c3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0e742d-f1b9-4728-9def-4982515c5d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c3333b-a00c-4f86-aee4-9cea01814b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052fd4-0fff-4ac7-bdd1-732086b43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a93900-0615-4c9f-bc5e-8b8f89ac04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bea161-0f99-4607-844f-c0535e6bbf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473cf6-6c8e-4952-a8c0-3e27d72b9b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47e897-f992-48c1-8723-65353fa370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59dd18-e469-4938-abb9-8ac2d9919b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6c411f-edf9-43b1-be25-27600a2063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e8e59d-9a4a-49d8-aa3b-ed07fcfa5a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4f3dc4-a031-4fe4-80a6-31b9c11a1b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0825f4-cc96-4708-831b-dfc01b4734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9e11a6-069e-4a44-bb12-2ab6e30ad5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8ce89a-495a-47ca-87b9-16f816e3fe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6c411f-edf9-43b1-be25-27600a2063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53d54c-ba0f-41d6-b17b-9f4f8b3660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82953c-d8c9-4c40-bdc6-7e8a1da493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b5e72a-6986-4823-94cd-f4e1912ba9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7844eb-f63a-4f3e-b5be-54ba2198f2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7c59e0-4347-42b9-abfa-91bc0b52d9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b550ff-44f5-46e4-bcf2-41977c806e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20b48e-960a-42fb-b5ab-b0608375af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af3b5c-f127-42ef-950e-bac1b63607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39205f-fb5c-4fd6-95d7-d1cdf6997a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052fd4-0fff-4ac7-bdd1-732086b43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7fd4ae-d138-400c-83e3-ef2434c339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2c4947-3f46-4cfc-83aa-ddc02e621f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7c22e6-8b89-484e-81d8-4060b9c2ba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a2df0d-70fd-48dd-9bd3-a873b0a61b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12a138-76ea-4a96-ad0d-81078fb2e1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97cb82-e970-4467-95ac-b34f16388c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0a3b20-90a8-4131-a865-5ca134c7fb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3f9db5-66f0-4725-9757-0b21fe2e34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f74ac7-1e86-4278-9975-dedb12bd67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7dfc5f-aaae-4d2c-a921-ef99ee08da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c36064-d07e-4bd6-a5c9-58f823a730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2c4947-3f46-4cfc-83aa-ddc02e621f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d3acbb-1358-43ab-b45d-6a0087b3e5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2e5002-55fb-4220-9736-7767743c8c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61c16d-5069-479d-b8d0-c4fe3ed656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1ac3bc-e248-4ac8-9206-ae9ccbce56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19ef0d-c4b4-4f1d-aaa6-2a59071834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a66cef-5444-4503-adb9-9d130e0520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5553df-0677-47c0-ae4e-c2d207a796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4734f9-3767-411b-978f-b12928cbb5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b89aab-a296-453e-bebd-7253425a46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7d8b51-9947-4cf5-88b7-8894222b97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5fe608-3991-4d01-a764-4a1a022196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3bf158-fad8-438c-8990-3d75a99106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be6d61-ab15-4718-b485-489665e62d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24f6a1-d8cb-4f0f-8f6c-4167713d3f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e4ebd2-316a-4d02-8ea2-2c9bfa7f13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669ccc-c70c-4c72-aa10-d0534eb97d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0fdd82-e808-4865-b0e9-aa18a4a8c9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806a10-2d76-4050-b43c-ac5ca386b0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cc48ea-eba6-43b2-be6f-81588c61d9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ba8f33-b656-4ceb-ab28-01f491ad32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1d0c1e-6c9b-4d72-b299-9bd8b00338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fe9c39-04f6-4176-b647-a755c5ea29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0bb131-4682-4624-8b63-6b4cb5c705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05b734-a15e-4516-aa3f-5b3177832f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ed9968-154f-4d31-b44d-87e2bf9dec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d31208-1108-4590-a805-4d3ce88cd4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e5e2f5-bbb5-4f08-87b5-705d97a07b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f5d67c-cfb6-42d5-920b-66ce973ac4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a7eb9d-cfa3-4dc3-a3c9-97e7b3e208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005e8b-4563-48c6-98f8-ae49579226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344db6-358f-4e73-addd-2c571673cd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2d7c47-3fd9-469e-afc9-cfa34a5fa8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0a4574-b373-4cc9-baf4-d0112a9cf7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112399-e437-4e58-a42c-45374290eb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9137ea-f2cf-4f9c-b828-fceec2e15f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d832bb-9a02-465e-a4ea-81fee4ca02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3aa050-98cb-4dc5-908f-5d78fd2514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f9dd22-982a-4dc2-a88a-1a837e3d08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ef16ff-2693-40f9-9742-12e3c33511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404885-c8a8-4145-8f72-9b6f863e5e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fb9d36-c4b4-4a04-b935-cde30f0e9c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dc563f-bc21-4eab-a191-14d8ad8256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739cd8-3700-4d1d-91fb-99b9282abb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77b52f-1bb7-4a41-bb84-626157519a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91c388-1718-4086-99cc-21f03c2c70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4960e8-7e2f-4bf1-a9e5-4e20154262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8df4c0-2adc-46ae-a4e9-0ede2fc417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181cbe-8d4f-48ce-8396-589113a3fd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a01057-24c9-4bc0-9149-9a4a9757be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668f2d-c0b5-4830-8216-307609a7c2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ebba16-378e-43b9-be0e-7d5a1c15ab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eb3275-457b-43be-b6c9-a7059f285b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70bc7a-97c5-4be1-ac44-fd233bfe80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165a04-9336-41da-9c71-e2e00d6969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6cf4ec-8721-4fa9-9af5-7f39136fe2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0e75db-ebd2-456e-a9ec-2536fc3724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d7c7bd-ab52-4dca-a3c1-58bedf2225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739cd8-3700-4d1d-91fb-99b9282abb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77b52f-1bb7-4a41-bb84-626157519a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4237cb-2951-4a9c-a48f-c8dc2f50c3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49bf53-784f-48e4-86cb-ccf27036c8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d7e18a-c22e-4972-a4a8-56997a39c9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e887d0-0704-4c3f-aa64-08beb6f161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61a210-0e4e-42ef-a5a6-1d6130b686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d68f91-8c2f-47b7-9413-781e811534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30274d-5750-4fd3-920b-6f9a767a7b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0e02d0-72e6-40a5-96e5-4ff85ec0c9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ce1b55-f442-4a96-926e-4b17a5239b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e21ffd-5709-46b3-bdf4-c49b06f330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052fd4-0fff-4ac7-bdd1-732086b43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2bbb19-e9ef-4552-8efd-eb4a3214c5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59c33e-dee8-4699-9790-0fdec0eb39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